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23" w:rsidRPr="00AA555E" w:rsidRDefault="005F5423" w:rsidP="00404F0D">
      <w:pPr>
        <w:spacing w:line="240" w:lineRule="auto"/>
        <w:ind w:left="8505" w:firstLine="0"/>
      </w:pPr>
      <w:bookmarkStart w:id="0" w:name="_GoBack"/>
      <w:bookmarkEnd w:id="0"/>
      <w:r w:rsidRPr="00AA555E">
        <w:t>Приложение к Положению о Всероссийском конкурсе детского художественного творчества детей-сирот «Созвездие»</w:t>
      </w:r>
    </w:p>
    <w:p w:rsidR="005F5423" w:rsidRPr="00AA555E" w:rsidRDefault="005F5423" w:rsidP="005F5423">
      <w:pPr>
        <w:spacing w:line="336" w:lineRule="auto"/>
        <w:jc w:val="both"/>
      </w:pPr>
    </w:p>
    <w:p w:rsidR="005F5423" w:rsidRPr="00AA555E" w:rsidRDefault="005F5423" w:rsidP="005F5423">
      <w:pPr>
        <w:spacing w:line="240" w:lineRule="auto"/>
        <w:ind w:firstLine="0"/>
        <w:jc w:val="center"/>
        <w:rPr>
          <w:b/>
        </w:rPr>
      </w:pPr>
    </w:p>
    <w:p w:rsidR="005F5423" w:rsidRPr="00AA555E" w:rsidRDefault="005F5423" w:rsidP="005F5423">
      <w:pPr>
        <w:spacing w:line="240" w:lineRule="auto"/>
        <w:ind w:firstLine="0"/>
        <w:jc w:val="center"/>
        <w:rPr>
          <w:b/>
        </w:rPr>
      </w:pPr>
      <w:r w:rsidRPr="00AA555E">
        <w:rPr>
          <w:b/>
        </w:rPr>
        <w:t>ЗАЯВКА</w:t>
      </w:r>
    </w:p>
    <w:p w:rsidR="005F5423" w:rsidRPr="00AA555E" w:rsidRDefault="005F5423" w:rsidP="005F5423">
      <w:pPr>
        <w:spacing w:line="240" w:lineRule="auto"/>
        <w:ind w:firstLine="0"/>
        <w:jc w:val="center"/>
        <w:rPr>
          <w:b/>
        </w:rPr>
      </w:pPr>
      <w:r w:rsidRPr="00AA555E">
        <w:rPr>
          <w:b/>
        </w:rPr>
        <w:t xml:space="preserve">на участие во </w:t>
      </w:r>
      <w:r w:rsidR="00FD278E" w:rsidRPr="00AA555E">
        <w:rPr>
          <w:b/>
        </w:rPr>
        <w:t>Всероссийском конкурсе</w:t>
      </w:r>
      <w:r w:rsidR="00404F0D" w:rsidRPr="00AA555E">
        <w:rPr>
          <w:b/>
        </w:rPr>
        <w:t xml:space="preserve"> </w:t>
      </w:r>
      <w:r w:rsidRPr="00AA555E">
        <w:rPr>
          <w:b/>
        </w:rPr>
        <w:t>детского художес</w:t>
      </w:r>
      <w:r w:rsidR="00FD278E" w:rsidRPr="00AA555E">
        <w:rPr>
          <w:b/>
        </w:rPr>
        <w:t>твенного творчества детей-сирот</w:t>
      </w:r>
      <w:r w:rsidR="00404F0D" w:rsidRPr="00AA555E">
        <w:rPr>
          <w:b/>
        </w:rPr>
        <w:t xml:space="preserve"> </w:t>
      </w:r>
      <w:r w:rsidRPr="00AA555E">
        <w:rPr>
          <w:b/>
        </w:rPr>
        <w:t>«Созвездие»</w:t>
      </w:r>
    </w:p>
    <w:p w:rsidR="005F5423" w:rsidRPr="00AA555E" w:rsidRDefault="005F5423" w:rsidP="005F5423">
      <w:pPr>
        <w:spacing w:line="336" w:lineRule="auto"/>
        <w:jc w:val="both"/>
      </w:pPr>
    </w:p>
    <w:p w:rsidR="005F5423" w:rsidRPr="00AA555E" w:rsidRDefault="005F5423" w:rsidP="007D31C8">
      <w:pPr>
        <w:spacing w:line="336" w:lineRule="auto"/>
        <w:ind w:firstLine="0"/>
        <w:jc w:val="both"/>
      </w:pPr>
      <w:r w:rsidRPr="00AA555E">
        <w:t>Субъект Российской Федерации:</w:t>
      </w:r>
      <w:r w:rsidR="00CF3010" w:rsidRPr="00AA555E">
        <w:t xml:space="preserve"> </w:t>
      </w:r>
      <w:r w:rsidR="007D31C8" w:rsidRPr="00AA555E">
        <w:rPr>
          <w:u w:val="single"/>
        </w:rPr>
        <w:tab/>
      </w:r>
      <w:r w:rsidR="007D31C8" w:rsidRPr="00AA555E">
        <w:rPr>
          <w:u w:val="single"/>
        </w:rPr>
        <w:tab/>
      </w:r>
      <w:r w:rsidR="007D31C8" w:rsidRPr="00AA555E">
        <w:rPr>
          <w:u w:val="single"/>
        </w:rPr>
        <w:tab/>
      </w:r>
      <w:r w:rsidR="007D31C8" w:rsidRPr="00AA555E">
        <w:rPr>
          <w:u w:val="single"/>
        </w:rPr>
        <w:tab/>
      </w:r>
      <w:r w:rsidR="007D31C8" w:rsidRPr="00AA555E">
        <w:rPr>
          <w:u w:val="single"/>
        </w:rPr>
        <w:tab/>
      </w:r>
      <w:r w:rsidR="007D31C8" w:rsidRPr="00AA555E">
        <w:rPr>
          <w:u w:val="single"/>
        </w:rPr>
        <w:tab/>
      </w:r>
      <w:r w:rsidR="007D31C8" w:rsidRPr="00AA555E">
        <w:rPr>
          <w:u w:val="single"/>
        </w:rPr>
        <w:tab/>
      </w:r>
      <w:r w:rsidR="007D31C8" w:rsidRPr="00AA555E">
        <w:rPr>
          <w:u w:val="single"/>
        </w:rPr>
        <w:tab/>
      </w:r>
      <w:r w:rsidR="007D31C8" w:rsidRPr="00AA555E">
        <w:rPr>
          <w:u w:val="single"/>
        </w:rPr>
        <w:tab/>
      </w:r>
      <w:r w:rsidR="007D31C8" w:rsidRPr="00AA555E">
        <w:rPr>
          <w:u w:val="single"/>
        </w:rPr>
        <w:tab/>
      </w:r>
      <w:r w:rsidR="007D31C8" w:rsidRPr="00AA555E">
        <w:rPr>
          <w:u w:val="single"/>
        </w:rPr>
        <w:tab/>
      </w:r>
      <w:r w:rsidR="007D31C8" w:rsidRPr="00AA555E">
        <w:rPr>
          <w:u w:val="single"/>
        </w:rPr>
        <w:tab/>
      </w:r>
    </w:p>
    <w:p w:rsidR="005F5423" w:rsidRPr="00AA555E" w:rsidRDefault="005F5423" w:rsidP="007D31C8">
      <w:pPr>
        <w:spacing w:line="336" w:lineRule="auto"/>
        <w:ind w:firstLine="0"/>
        <w:jc w:val="both"/>
      </w:pPr>
      <w:r w:rsidRPr="00AA555E">
        <w:t xml:space="preserve">Номинация: </w:t>
      </w:r>
      <w:r w:rsidR="007D31C8" w:rsidRPr="00AA555E">
        <w:rPr>
          <w:u w:val="single"/>
        </w:rPr>
        <w:tab/>
      </w:r>
      <w:r w:rsidR="007D31C8" w:rsidRPr="00AA555E">
        <w:rPr>
          <w:u w:val="single"/>
        </w:rPr>
        <w:tab/>
      </w:r>
      <w:r w:rsidR="007D31C8" w:rsidRPr="00AA555E">
        <w:rPr>
          <w:u w:val="single"/>
        </w:rPr>
        <w:tab/>
      </w:r>
      <w:r w:rsidR="007D31C8" w:rsidRPr="00AA555E">
        <w:rPr>
          <w:u w:val="single"/>
        </w:rPr>
        <w:tab/>
      </w:r>
      <w:r w:rsidR="007D31C8" w:rsidRPr="00AA555E">
        <w:rPr>
          <w:u w:val="single"/>
        </w:rPr>
        <w:tab/>
      </w:r>
      <w:r w:rsidR="007D31C8" w:rsidRPr="00AA555E">
        <w:rPr>
          <w:u w:val="single"/>
        </w:rPr>
        <w:tab/>
      </w:r>
    </w:p>
    <w:tbl>
      <w:tblPr>
        <w:tblStyle w:val="aa"/>
        <w:tblW w:w="15065" w:type="dxa"/>
        <w:tblLook w:val="04A0" w:firstRow="1" w:lastRow="0" w:firstColumn="1" w:lastColumn="0" w:noHBand="0" w:noVBand="1"/>
      </w:tblPr>
      <w:tblGrid>
        <w:gridCol w:w="656"/>
        <w:gridCol w:w="2066"/>
        <w:gridCol w:w="1459"/>
        <w:gridCol w:w="3440"/>
        <w:gridCol w:w="2341"/>
        <w:gridCol w:w="2694"/>
        <w:gridCol w:w="2409"/>
      </w:tblGrid>
      <w:tr w:rsidR="007D31C8" w:rsidRPr="00AA555E" w:rsidTr="007D31C8">
        <w:tc>
          <w:tcPr>
            <w:tcW w:w="656" w:type="dxa"/>
            <w:vAlign w:val="center"/>
          </w:tcPr>
          <w:p w:rsidR="007D31C8" w:rsidRPr="00AA555E" w:rsidRDefault="007D31C8" w:rsidP="007D31C8">
            <w:pPr>
              <w:ind w:firstLine="0"/>
              <w:jc w:val="center"/>
            </w:pPr>
            <w:r w:rsidRPr="00AA555E">
              <w:t>№</w:t>
            </w:r>
          </w:p>
          <w:p w:rsidR="007D31C8" w:rsidRPr="00AA555E" w:rsidRDefault="007D31C8" w:rsidP="007D31C8">
            <w:pPr>
              <w:ind w:firstLine="0"/>
              <w:jc w:val="center"/>
            </w:pPr>
            <w:proofErr w:type="gramStart"/>
            <w:r w:rsidRPr="00AA555E">
              <w:t>п</w:t>
            </w:r>
            <w:proofErr w:type="gramEnd"/>
            <w:r w:rsidRPr="00AA555E">
              <w:t>/п</w:t>
            </w:r>
          </w:p>
        </w:tc>
        <w:tc>
          <w:tcPr>
            <w:tcW w:w="2066" w:type="dxa"/>
            <w:vAlign w:val="center"/>
          </w:tcPr>
          <w:p w:rsidR="007D31C8" w:rsidRPr="00AA555E" w:rsidRDefault="007D31C8" w:rsidP="007D31C8">
            <w:pPr>
              <w:ind w:firstLine="0"/>
              <w:jc w:val="center"/>
            </w:pPr>
            <w:r w:rsidRPr="00AA555E">
              <w:t>Фамилия, имя, отчество участника</w:t>
            </w:r>
          </w:p>
        </w:tc>
        <w:tc>
          <w:tcPr>
            <w:tcW w:w="1459" w:type="dxa"/>
            <w:vAlign w:val="center"/>
          </w:tcPr>
          <w:p w:rsidR="007D31C8" w:rsidRPr="00AA555E" w:rsidRDefault="007D31C8" w:rsidP="007D31C8">
            <w:pPr>
              <w:ind w:firstLine="0"/>
              <w:jc w:val="center"/>
            </w:pPr>
            <w:r w:rsidRPr="00AA555E">
              <w:t>Число, месяц и год рождения участника</w:t>
            </w:r>
          </w:p>
        </w:tc>
        <w:tc>
          <w:tcPr>
            <w:tcW w:w="3440" w:type="dxa"/>
            <w:vAlign w:val="center"/>
          </w:tcPr>
          <w:p w:rsidR="007D31C8" w:rsidRPr="00AA555E" w:rsidRDefault="007D31C8" w:rsidP="007D31C8">
            <w:pPr>
              <w:ind w:firstLine="0"/>
              <w:jc w:val="center"/>
            </w:pPr>
            <w:r w:rsidRPr="00AA555E">
              <w:t>Наименование образовательного учреждения для детей-сирот и детей, оставшихся без попечения родителей, его почтовый адрес, контактная информация о руководителе учреждения</w:t>
            </w:r>
          </w:p>
        </w:tc>
        <w:tc>
          <w:tcPr>
            <w:tcW w:w="2341" w:type="dxa"/>
            <w:vAlign w:val="center"/>
          </w:tcPr>
          <w:p w:rsidR="007D31C8" w:rsidRPr="00AA555E" w:rsidRDefault="007D31C8" w:rsidP="007D31C8">
            <w:pPr>
              <w:ind w:firstLine="0"/>
              <w:jc w:val="center"/>
            </w:pPr>
            <w:r w:rsidRPr="00AA555E">
              <w:t>Список исполняемых произведений с указанием хронометража</w:t>
            </w:r>
          </w:p>
        </w:tc>
        <w:tc>
          <w:tcPr>
            <w:tcW w:w="2694" w:type="dxa"/>
            <w:vAlign w:val="center"/>
          </w:tcPr>
          <w:p w:rsidR="007D31C8" w:rsidRPr="00AA555E" w:rsidRDefault="007D31C8" w:rsidP="007D31C8">
            <w:pPr>
              <w:ind w:firstLine="0"/>
              <w:jc w:val="center"/>
            </w:pPr>
            <w:r w:rsidRPr="00AA555E">
              <w:t>Педагог (фамилия, имя, отчество, должность, наличие званий)</w:t>
            </w:r>
          </w:p>
        </w:tc>
        <w:tc>
          <w:tcPr>
            <w:tcW w:w="2409" w:type="dxa"/>
            <w:vAlign w:val="center"/>
          </w:tcPr>
          <w:p w:rsidR="007D31C8" w:rsidRPr="00AA555E" w:rsidRDefault="007D31C8" w:rsidP="007D31C8">
            <w:pPr>
              <w:ind w:firstLine="0"/>
              <w:jc w:val="center"/>
            </w:pPr>
            <w:r w:rsidRPr="00AA555E">
              <w:t>Необходимое техническое оборудование (количество микрофонов, пианино и проч.)</w:t>
            </w:r>
          </w:p>
        </w:tc>
      </w:tr>
      <w:tr w:rsidR="007D31C8" w:rsidRPr="00AA555E" w:rsidTr="007D31C8">
        <w:tc>
          <w:tcPr>
            <w:tcW w:w="656" w:type="dxa"/>
          </w:tcPr>
          <w:p w:rsidR="007D31C8" w:rsidRPr="00AA555E" w:rsidRDefault="007D31C8" w:rsidP="00404F0D">
            <w:pPr>
              <w:ind w:firstLine="0"/>
              <w:jc w:val="both"/>
            </w:pPr>
          </w:p>
        </w:tc>
        <w:tc>
          <w:tcPr>
            <w:tcW w:w="2066" w:type="dxa"/>
          </w:tcPr>
          <w:p w:rsidR="007D31C8" w:rsidRPr="00AA555E" w:rsidRDefault="007D31C8" w:rsidP="00404F0D">
            <w:pPr>
              <w:ind w:firstLine="0"/>
              <w:jc w:val="both"/>
            </w:pPr>
          </w:p>
        </w:tc>
        <w:tc>
          <w:tcPr>
            <w:tcW w:w="1459" w:type="dxa"/>
          </w:tcPr>
          <w:p w:rsidR="007D31C8" w:rsidRPr="00AA555E" w:rsidRDefault="007D31C8" w:rsidP="00404F0D">
            <w:pPr>
              <w:ind w:firstLine="0"/>
              <w:jc w:val="both"/>
            </w:pPr>
          </w:p>
        </w:tc>
        <w:tc>
          <w:tcPr>
            <w:tcW w:w="3440" w:type="dxa"/>
          </w:tcPr>
          <w:p w:rsidR="007D31C8" w:rsidRPr="00AA555E" w:rsidRDefault="007D31C8" w:rsidP="00404F0D">
            <w:pPr>
              <w:ind w:firstLine="0"/>
              <w:jc w:val="both"/>
            </w:pPr>
          </w:p>
        </w:tc>
        <w:tc>
          <w:tcPr>
            <w:tcW w:w="2341" w:type="dxa"/>
          </w:tcPr>
          <w:p w:rsidR="007D31C8" w:rsidRPr="00AA555E" w:rsidRDefault="007D31C8" w:rsidP="00404F0D">
            <w:pPr>
              <w:ind w:firstLine="0"/>
              <w:jc w:val="both"/>
            </w:pPr>
          </w:p>
        </w:tc>
        <w:tc>
          <w:tcPr>
            <w:tcW w:w="2694" w:type="dxa"/>
          </w:tcPr>
          <w:p w:rsidR="007D31C8" w:rsidRPr="00AA555E" w:rsidRDefault="007D31C8" w:rsidP="00404F0D">
            <w:pPr>
              <w:ind w:firstLine="0"/>
              <w:jc w:val="both"/>
            </w:pPr>
          </w:p>
        </w:tc>
        <w:tc>
          <w:tcPr>
            <w:tcW w:w="2409" w:type="dxa"/>
          </w:tcPr>
          <w:p w:rsidR="007D31C8" w:rsidRPr="00AA555E" w:rsidRDefault="007D31C8" w:rsidP="00404F0D">
            <w:pPr>
              <w:ind w:firstLine="0"/>
              <w:jc w:val="both"/>
            </w:pPr>
          </w:p>
        </w:tc>
      </w:tr>
    </w:tbl>
    <w:p w:rsidR="00404F0D" w:rsidRPr="00AA555E" w:rsidRDefault="00404F0D" w:rsidP="005F5423">
      <w:pPr>
        <w:spacing w:line="336" w:lineRule="auto"/>
        <w:jc w:val="both"/>
      </w:pPr>
    </w:p>
    <w:p w:rsidR="00E27C86" w:rsidRPr="00AA555E" w:rsidRDefault="00E27C86" w:rsidP="005F5423">
      <w:pPr>
        <w:spacing w:line="336" w:lineRule="auto"/>
        <w:jc w:val="both"/>
      </w:pPr>
    </w:p>
    <w:p w:rsidR="005F5423" w:rsidRPr="00AA555E" w:rsidRDefault="005F5423" w:rsidP="007D31C8">
      <w:pPr>
        <w:spacing w:line="336" w:lineRule="auto"/>
        <w:ind w:firstLine="0"/>
        <w:jc w:val="both"/>
      </w:pPr>
      <w:r w:rsidRPr="00AA555E">
        <w:t>Руководитель ____________</w:t>
      </w:r>
      <w:r w:rsidR="007D31C8" w:rsidRPr="00AA555E">
        <w:t xml:space="preserve">__________________ ___________ </w:t>
      </w:r>
      <w:r w:rsidRPr="00AA555E">
        <w:t>__________</w:t>
      </w:r>
    </w:p>
    <w:p w:rsidR="005F5423" w:rsidRPr="00AA555E" w:rsidRDefault="007D31C8" w:rsidP="007D31C8">
      <w:pPr>
        <w:spacing w:line="336" w:lineRule="auto"/>
        <w:ind w:firstLine="0"/>
        <w:jc w:val="both"/>
        <w:rPr>
          <w:sz w:val="24"/>
          <w:szCs w:val="24"/>
        </w:rPr>
      </w:pPr>
      <w:r w:rsidRPr="00AA555E">
        <w:rPr>
          <w:sz w:val="24"/>
          <w:szCs w:val="24"/>
        </w:rPr>
        <w:t xml:space="preserve">                             </w:t>
      </w:r>
      <w:r w:rsidR="005F5423" w:rsidRPr="00AA555E">
        <w:rPr>
          <w:sz w:val="24"/>
          <w:szCs w:val="24"/>
        </w:rPr>
        <w:t xml:space="preserve">      </w:t>
      </w:r>
      <w:proofErr w:type="gramStart"/>
      <w:r w:rsidR="005F5423" w:rsidRPr="00AA555E">
        <w:rPr>
          <w:sz w:val="24"/>
          <w:szCs w:val="24"/>
        </w:rPr>
        <w:t xml:space="preserve">(наименование органа исполнительной </w:t>
      </w:r>
      <w:r w:rsidRPr="00AA555E">
        <w:rPr>
          <w:sz w:val="24"/>
          <w:szCs w:val="24"/>
        </w:rPr>
        <w:t xml:space="preserve">  </w:t>
      </w:r>
      <w:r w:rsidR="005F5423" w:rsidRPr="00AA555E">
        <w:rPr>
          <w:sz w:val="24"/>
          <w:szCs w:val="24"/>
        </w:rPr>
        <w:t xml:space="preserve">      (подпись)    </w:t>
      </w:r>
      <w:r w:rsidRPr="00AA555E">
        <w:rPr>
          <w:sz w:val="24"/>
          <w:szCs w:val="24"/>
        </w:rPr>
        <w:t xml:space="preserve">  </w:t>
      </w:r>
      <w:r w:rsidR="005F5423" w:rsidRPr="00AA555E">
        <w:rPr>
          <w:sz w:val="24"/>
          <w:szCs w:val="24"/>
        </w:rPr>
        <w:t xml:space="preserve">      (Ф.И.О.)</w:t>
      </w:r>
      <w:proofErr w:type="gramEnd"/>
    </w:p>
    <w:p w:rsidR="00E03C71" w:rsidRPr="00AA555E" w:rsidRDefault="007D31C8" w:rsidP="007D31C8">
      <w:pPr>
        <w:spacing w:line="336" w:lineRule="auto"/>
        <w:ind w:firstLine="0"/>
        <w:jc w:val="both"/>
        <w:rPr>
          <w:sz w:val="24"/>
          <w:szCs w:val="24"/>
        </w:rPr>
      </w:pPr>
      <w:r w:rsidRPr="00AA555E">
        <w:rPr>
          <w:sz w:val="24"/>
          <w:szCs w:val="24"/>
        </w:rPr>
        <w:t xml:space="preserve">     </w:t>
      </w:r>
      <w:r w:rsidR="005F5423" w:rsidRPr="00AA555E">
        <w:rPr>
          <w:sz w:val="24"/>
          <w:szCs w:val="24"/>
        </w:rPr>
        <w:t xml:space="preserve">                             власти субъекта Российской Федерации)</w:t>
      </w:r>
    </w:p>
    <w:p w:rsidR="00E95668" w:rsidRPr="00AA555E" w:rsidRDefault="00E95668" w:rsidP="00BC7118">
      <w:pPr>
        <w:ind w:firstLine="0"/>
        <w:jc w:val="both"/>
      </w:pPr>
    </w:p>
    <w:p w:rsidR="00E95668" w:rsidRPr="00E95668" w:rsidRDefault="00E95668" w:rsidP="00BC7118">
      <w:pPr>
        <w:ind w:firstLine="0"/>
        <w:jc w:val="both"/>
      </w:pPr>
      <w:r w:rsidRPr="00AA555E">
        <w:t>М.П.</w:t>
      </w:r>
    </w:p>
    <w:sectPr w:rsidR="00E95668" w:rsidRPr="00E95668" w:rsidSect="00404F0D">
      <w:headerReference w:type="default" r:id="rId9"/>
      <w:pgSz w:w="16838" w:h="11906" w:orient="landscape"/>
      <w:pgMar w:top="1134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BD" w:rsidRDefault="00C81DBD" w:rsidP="0039320F">
      <w:pPr>
        <w:spacing w:line="240" w:lineRule="auto"/>
      </w:pPr>
      <w:r>
        <w:separator/>
      </w:r>
    </w:p>
  </w:endnote>
  <w:endnote w:type="continuationSeparator" w:id="0">
    <w:p w:rsidR="00C81DBD" w:rsidRDefault="00C81DBD" w:rsidP="003932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BD" w:rsidRDefault="00C81DBD" w:rsidP="0039320F">
      <w:pPr>
        <w:spacing w:line="240" w:lineRule="auto"/>
      </w:pPr>
      <w:r>
        <w:separator/>
      </w:r>
    </w:p>
  </w:footnote>
  <w:footnote w:type="continuationSeparator" w:id="0">
    <w:p w:rsidR="00C81DBD" w:rsidRDefault="00C81DBD" w:rsidP="003932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081177"/>
      <w:docPartObj>
        <w:docPartGallery w:val="Page Numbers (Top of Page)"/>
        <w:docPartUnique/>
      </w:docPartObj>
    </w:sdtPr>
    <w:sdtEndPr/>
    <w:sdtContent>
      <w:p w:rsidR="0039320F" w:rsidRDefault="000255EC">
        <w:pPr>
          <w:pStyle w:val="a6"/>
          <w:jc w:val="center"/>
        </w:pPr>
        <w:r>
          <w:fldChar w:fldCharType="begin"/>
        </w:r>
        <w:r w:rsidR="0039320F">
          <w:instrText>PAGE   \* MERGEFORMAT</w:instrText>
        </w:r>
        <w:r>
          <w:fldChar w:fldCharType="separate"/>
        </w:r>
        <w:r w:rsidR="00E62DCA">
          <w:rPr>
            <w:noProof/>
          </w:rPr>
          <w:t>4</w:t>
        </w:r>
        <w:r>
          <w:fldChar w:fldCharType="end"/>
        </w:r>
      </w:p>
    </w:sdtContent>
  </w:sdt>
  <w:p w:rsidR="0039320F" w:rsidRDefault="003932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5555"/>
    <w:multiLevelType w:val="hybridMultilevel"/>
    <w:tmpl w:val="7F8A7582"/>
    <w:lvl w:ilvl="0" w:tplc="7D64DE8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B275A"/>
    <w:multiLevelType w:val="hybridMultilevel"/>
    <w:tmpl w:val="C2D8715C"/>
    <w:lvl w:ilvl="0" w:tplc="DFC87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A64C4D"/>
    <w:multiLevelType w:val="hybridMultilevel"/>
    <w:tmpl w:val="F434F744"/>
    <w:lvl w:ilvl="0" w:tplc="0A0CD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D9117C"/>
    <w:multiLevelType w:val="hybridMultilevel"/>
    <w:tmpl w:val="4DDC4DCA"/>
    <w:lvl w:ilvl="0" w:tplc="AA6EE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57"/>
    <w:rsid w:val="0000638F"/>
    <w:rsid w:val="00007620"/>
    <w:rsid w:val="00011274"/>
    <w:rsid w:val="00012814"/>
    <w:rsid w:val="00015F07"/>
    <w:rsid w:val="000174F6"/>
    <w:rsid w:val="00020BA0"/>
    <w:rsid w:val="000218D2"/>
    <w:rsid w:val="00022F61"/>
    <w:rsid w:val="00023127"/>
    <w:rsid w:val="00024B3E"/>
    <w:rsid w:val="000255EC"/>
    <w:rsid w:val="00026607"/>
    <w:rsid w:val="000270CC"/>
    <w:rsid w:val="00027581"/>
    <w:rsid w:val="000275A9"/>
    <w:rsid w:val="00031A48"/>
    <w:rsid w:val="00037A47"/>
    <w:rsid w:val="00040F9B"/>
    <w:rsid w:val="000443D2"/>
    <w:rsid w:val="0004510F"/>
    <w:rsid w:val="000511D2"/>
    <w:rsid w:val="000547F0"/>
    <w:rsid w:val="00054DCB"/>
    <w:rsid w:val="000674D0"/>
    <w:rsid w:val="00074AFD"/>
    <w:rsid w:val="00076560"/>
    <w:rsid w:val="00076CC8"/>
    <w:rsid w:val="0007788E"/>
    <w:rsid w:val="000854FF"/>
    <w:rsid w:val="0009011E"/>
    <w:rsid w:val="00090FD6"/>
    <w:rsid w:val="000922DB"/>
    <w:rsid w:val="00093E1E"/>
    <w:rsid w:val="00094E22"/>
    <w:rsid w:val="000957E8"/>
    <w:rsid w:val="000977B8"/>
    <w:rsid w:val="000A1CE2"/>
    <w:rsid w:val="000A3437"/>
    <w:rsid w:val="000A66A9"/>
    <w:rsid w:val="000A7D42"/>
    <w:rsid w:val="000B0126"/>
    <w:rsid w:val="000B0FEF"/>
    <w:rsid w:val="000B17A4"/>
    <w:rsid w:val="000B26F4"/>
    <w:rsid w:val="000B5F4D"/>
    <w:rsid w:val="000C0665"/>
    <w:rsid w:val="000C079D"/>
    <w:rsid w:val="000C1FE9"/>
    <w:rsid w:val="000C453B"/>
    <w:rsid w:val="000C51A4"/>
    <w:rsid w:val="000C6C02"/>
    <w:rsid w:val="000C76E5"/>
    <w:rsid w:val="000D37EB"/>
    <w:rsid w:val="000D792A"/>
    <w:rsid w:val="000D7F27"/>
    <w:rsid w:val="000E3E8E"/>
    <w:rsid w:val="000E6B45"/>
    <w:rsid w:val="000F3770"/>
    <w:rsid w:val="000F39C6"/>
    <w:rsid w:val="000F48D8"/>
    <w:rsid w:val="000F5434"/>
    <w:rsid w:val="000F5B54"/>
    <w:rsid w:val="000F5EC3"/>
    <w:rsid w:val="000F7716"/>
    <w:rsid w:val="001008FB"/>
    <w:rsid w:val="00101CDF"/>
    <w:rsid w:val="00101D60"/>
    <w:rsid w:val="001021E7"/>
    <w:rsid w:val="00104BE5"/>
    <w:rsid w:val="00110A5F"/>
    <w:rsid w:val="0011483C"/>
    <w:rsid w:val="00115158"/>
    <w:rsid w:val="00115DEA"/>
    <w:rsid w:val="001179A8"/>
    <w:rsid w:val="00117FD6"/>
    <w:rsid w:val="00127B24"/>
    <w:rsid w:val="00130D5C"/>
    <w:rsid w:val="00133EAB"/>
    <w:rsid w:val="001355B7"/>
    <w:rsid w:val="0014263C"/>
    <w:rsid w:val="00142DEE"/>
    <w:rsid w:val="00143E6B"/>
    <w:rsid w:val="00147580"/>
    <w:rsid w:val="00150F0A"/>
    <w:rsid w:val="001511FF"/>
    <w:rsid w:val="001537B8"/>
    <w:rsid w:val="00153D73"/>
    <w:rsid w:val="00153DE4"/>
    <w:rsid w:val="00155054"/>
    <w:rsid w:val="001621BB"/>
    <w:rsid w:val="00163670"/>
    <w:rsid w:val="0016447C"/>
    <w:rsid w:val="00164EAD"/>
    <w:rsid w:val="001659BA"/>
    <w:rsid w:val="00165AF1"/>
    <w:rsid w:val="00170470"/>
    <w:rsid w:val="00172880"/>
    <w:rsid w:val="00175B93"/>
    <w:rsid w:val="00176784"/>
    <w:rsid w:val="0018055B"/>
    <w:rsid w:val="00180E87"/>
    <w:rsid w:val="00184585"/>
    <w:rsid w:val="00185986"/>
    <w:rsid w:val="00190F1E"/>
    <w:rsid w:val="001916CE"/>
    <w:rsid w:val="00197C2C"/>
    <w:rsid w:val="001A12DE"/>
    <w:rsid w:val="001A17A7"/>
    <w:rsid w:val="001A2123"/>
    <w:rsid w:val="001A259C"/>
    <w:rsid w:val="001B2C1A"/>
    <w:rsid w:val="001B4EE9"/>
    <w:rsid w:val="001C1A18"/>
    <w:rsid w:val="001C5AD5"/>
    <w:rsid w:val="001D0EF4"/>
    <w:rsid w:val="001D2352"/>
    <w:rsid w:val="001D5735"/>
    <w:rsid w:val="001D5C56"/>
    <w:rsid w:val="001D6B79"/>
    <w:rsid w:val="001D704A"/>
    <w:rsid w:val="001E14EA"/>
    <w:rsid w:val="001E2CE7"/>
    <w:rsid w:val="001E51DE"/>
    <w:rsid w:val="001E5ACA"/>
    <w:rsid w:val="001F09C0"/>
    <w:rsid w:val="001F38B5"/>
    <w:rsid w:val="001F4EB1"/>
    <w:rsid w:val="001F50F3"/>
    <w:rsid w:val="001F6106"/>
    <w:rsid w:val="00202262"/>
    <w:rsid w:val="00202B16"/>
    <w:rsid w:val="00202D21"/>
    <w:rsid w:val="00205B34"/>
    <w:rsid w:val="00206695"/>
    <w:rsid w:val="0021037B"/>
    <w:rsid w:val="00210432"/>
    <w:rsid w:val="002105C1"/>
    <w:rsid w:val="00210F77"/>
    <w:rsid w:val="0021570B"/>
    <w:rsid w:val="00217860"/>
    <w:rsid w:val="00220E3E"/>
    <w:rsid w:val="00231769"/>
    <w:rsid w:val="00233D24"/>
    <w:rsid w:val="00236271"/>
    <w:rsid w:val="00236DE0"/>
    <w:rsid w:val="0024193C"/>
    <w:rsid w:val="00242BC1"/>
    <w:rsid w:val="00247029"/>
    <w:rsid w:val="0024707F"/>
    <w:rsid w:val="00250D88"/>
    <w:rsid w:val="00252EA5"/>
    <w:rsid w:val="00253311"/>
    <w:rsid w:val="002558FE"/>
    <w:rsid w:val="00257983"/>
    <w:rsid w:val="00262624"/>
    <w:rsid w:val="00262C08"/>
    <w:rsid w:val="002716AB"/>
    <w:rsid w:val="00271C19"/>
    <w:rsid w:val="0027411F"/>
    <w:rsid w:val="00275B61"/>
    <w:rsid w:val="00276257"/>
    <w:rsid w:val="0028117B"/>
    <w:rsid w:val="0028187D"/>
    <w:rsid w:val="00285283"/>
    <w:rsid w:val="00285453"/>
    <w:rsid w:val="0028593C"/>
    <w:rsid w:val="00286E98"/>
    <w:rsid w:val="00290AE5"/>
    <w:rsid w:val="00290C89"/>
    <w:rsid w:val="00291F7E"/>
    <w:rsid w:val="00292A64"/>
    <w:rsid w:val="00292EB4"/>
    <w:rsid w:val="0029439E"/>
    <w:rsid w:val="00295832"/>
    <w:rsid w:val="0029713F"/>
    <w:rsid w:val="002A1176"/>
    <w:rsid w:val="002A14A4"/>
    <w:rsid w:val="002A2C44"/>
    <w:rsid w:val="002A6306"/>
    <w:rsid w:val="002A6529"/>
    <w:rsid w:val="002A72A5"/>
    <w:rsid w:val="002A73CB"/>
    <w:rsid w:val="002A779E"/>
    <w:rsid w:val="002B5638"/>
    <w:rsid w:val="002B6FEF"/>
    <w:rsid w:val="002C1572"/>
    <w:rsid w:val="002C2EA2"/>
    <w:rsid w:val="002C516C"/>
    <w:rsid w:val="002D1A5C"/>
    <w:rsid w:val="002D2CBF"/>
    <w:rsid w:val="002D2EAD"/>
    <w:rsid w:val="002D44AE"/>
    <w:rsid w:val="002D72EE"/>
    <w:rsid w:val="002E0F05"/>
    <w:rsid w:val="002E151C"/>
    <w:rsid w:val="002E177C"/>
    <w:rsid w:val="002E3991"/>
    <w:rsid w:val="002E3AE4"/>
    <w:rsid w:val="002F0452"/>
    <w:rsid w:val="002F26F6"/>
    <w:rsid w:val="002F43F7"/>
    <w:rsid w:val="002F665B"/>
    <w:rsid w:val="002F7EDA"/>
    <w:rsid w:val="00300ABA"/>
    <w:rsid w:val="003017B9"/>
    <w:rsid w:val="0030215C"/>
    <w:rsid w:val="0030310F"/>
    <w:rsid w:val="00304A13"/>
    <w:rsid w:val="00304BC5"/>
    <w:rsid w:val="003051A5"/>
    <w:rsid w:val="003053BA"/>
    <w:rsid w:val="00306EB5"/>
    <w:rsid w:val="0030704B"/>
    <w:rsid w:val="0030740A"/>
    <w:rsid w:val="003157A1"/>
    <w:rsid w:val="0031624C"/>
    <w:rsid w:val="00316388"/>
    <w:rsid w:val="003176CD"/>
    <w:rsid w:val="00321568"/>
    <w:rsid w:val="00321C1A"/>
    <w:rsid w:val="00321E50"/>
    <w:rsid w:val="00321FA9"/>
    <w:rsid w:val="00324205"/>
    <w:rsid w:val="003254F9"/>
    <w:rsid w:val="00326C77"/>
    <w:rsid w:val="00332EBB"/>
    <w:rsid w:val="00332F72"/>
    <w:rsid w:val="00342A84"/>
    <w:rsid w:val="00342E12"/>
    <w:rsid w:val="00345A36"/>
    <w:rsid w:val="003466EB"/>
    <w:rsid w:val="00346AB0"/>
    <w:rsid w:val="00346CF1"/>
    <w:rsid w:val="003471CA"/>
    <w:rsid w:val="00347269"/>
    <w:rsid w:val="00353BD2"/>
    <w:rsid w:val="003541E9"/>
    <w:rsid w:val="00355E23"/>
    <w:rsid w:val="00355F00"/>
    <w:rsid w:val="00356983"/>
    <w:rsid w:val="003603C9"/>
    <w:rsid w:val="003633B1"/>
    <w:rsid w:val="00364D82"/>
    <w:rsid w:val="00366447"/>
    <w:rsid w:val="00366555"/>
    <w:rsid w:val="00370443"/>
    <w:rsid w:val="0037103C"/>
    <w:rsid w:val="0037326E"/>
    <w:rsid w:val="00373657"/>
    <w:rsid w:val="0037544B"/>
    <w:rsid w:val="00375FB5"/>
    <w:rsid w:val="0037603F"/>
    <w:rsid w:val="00377546"/>
    <w:rsid w:val="00380A09"/>
    <w:rsid w:val="00382B1A"/>
    <w:rsid w:val="00382E8B"/>
    <w:rsid w:val="00382FBB"/>
    <w:rsid w:val="003838AF"/>
    <w:rsid w:val="00383C87"/>
    <w:rsid w:val="00383CD3"/>
    <w:rsid w:val="00384FC9"/>
    <w:rsid w:val="00386355"/>
    <w:rsid w:val="0039090E"/>
    <w:rsid w:val="00390C03"/>
    <w:rsid w:val="0039320F"/>
    <w:rsid w:val="0039376E"/>
    <w:rsid w:val="0039571D"/>
    <w:rsid w:val="00396473"/>
    <w:rsid w:val="003A14F7"/>
    <w:rsid w:val="003A5023"/>
    <w:rsid w:val="003A76A3"/>
    <w:rsid w:val="003B0732"/>
    <w:rsid w:val="003B0BBD"/>
    <w:rsid w:val="003B2693"/>
    <w:rsid w:val="003B37CB"/>
    <w:rsid w:val="003B656D"/>
    <w:rsid w:val="003C18AA"/>
    <w:rsid w:val="003C317F"/>
    <w:rsid w:val="003C74C6"/>
    <w:rsid w:val="003D075D"/>
    <w:rsid w:val="003D136E"/>
    <w:rsid w:val="003D207A"/>
    <w:rsid w:val="003D4087"/>
    <w:rsid w:val="003D44A8"/>
    <w:rsid w:val="003D713C"/>
    <w:rsid w:val="003E0D1A"/>
    <w:rsid w:val="003E1A08"/>
    <w:rsid w:val="003E487C"/>
    <w:rsid w:val="003E5D5F"/>
    <w:rsid w:val="003E6D2C"/>
    <w:rsid w:val="003F0180"/>
    <w:rsid w:val="003F2F82"/>
    <w:rsid w:val="003F5ACB"/>
    <w:rsid w:val="003F7526"/>
    <w:rsid w:val="004008CF"/>
    <w:rsid w:val="004012B0"/>
    <w:rsid w:val="00404F0D"/>
    <w:rsid w:val="0040716A"/>
    <w:rsid w:val="00407D63"/>
    <w:rsid w:val="00412655"/>
    <w:rsid w:val="00417AB1"/>
    <w:rsid w:val="004227C9"/>
    <w:rsid w:val="00422FD5"/>
    <w:rsid w:val="004235CD"/>
    <w:rsid w:val="00430BDD"/>
    <w:rsid w:val="00432453"/>
    <w:rsid w:val="00432BCF"/>
    <w:rsid w:val="00433F1A"/>
    <w:rsid w:val="00434C14"/>
    <w:rsid w:val="00436B21"/>
    <w:rsid w:val="004405CF"/>
    <w:rsid w:val="004416AE"/>
    <w:rsid w:val="00442249"/>
    <w:rsid w:val="00445918"/>
    <w:rsid w:val="004463F3"/>
    <w:rsid w:val="00453083"/>
    <w:rsid w:val="00453E53"/>
    <w:rsid w:val="00460181"/>
    <w:rsid w:val="00460744"/>
    <w:rsid w:val="00464515"/>
    <w:rsid w:val="00464908"/>
    <w:rsid w:val="00467B58"/>
    <w:rsid w:val="00470E75"/>
    <w:rsid w:val="0047249B"/>
    <w:rsid w:val="00473D3A"/>
    <w:rsid w:val="004750D3"/>
    <w:rsid w:val="004761AF"/>
    <w:rsid w:val="004767B9"/>
    <w:rsid w:val="00481EC8"/>
    <w:rsid w:val="004820B8"/>
    <w:rsid w:val="00483209"/>
    <w:rsid w:val="0048440A"/>
    <w:rsid w:val="004851D8"/>
    <w:rsid w:val="00485E11"/>
    <w:rsid w:val="00490562"/>
    <w:rsid w:val="0049205E"/>
    <w:rsid w:val="00494821"/>
    <w:rsid w:val="004959B0"/>
    <w:rsid w:val="004965C5"/>
    <w:rsid w:val="00496F89"/>
    <w:rsid w:val="004977D4"/>
    <w:rsid w:val="004A065A"/>
    <w:rsid w:val="004A1B1B"/>
    <w:rsid w:val="004A32F8"/>
    <w:rsid w:val="004A3628"/>
    <w:rsid w:val="004A384A"/>
    <w:rsid w:val="004A3DF5"/>
    <w:rsid w:val="004A401B"/>
    <w:rsid w:val="004A4DFB"/>
    <w:rsid w:val="004A557C"/>
    <w:rsid w:val="004A6DF2"/>
    <w:rsid w:val="004B0584"/>
    <w:rsid w:val="004B142F"/>
    <w:rsid w:val="004B6952"/>
    <w:rsid w:val="004B6C7A"/>
    <w:rsid w:val="004C6B61"/>
    <w:rsid w:val="004D3211"/>
    <w:rsid w:val="004D35A1"/>
    <w:rsid w:val="004D3CE5"/>
    <w:rsid w:val="004D5B93"/>
    <w:rsid w:val="004D6030"/>
    <w:rsid w:val="004D6460"/>
    <w:rsid w:val="004E0D46"/>
    <w:rsid w:val="004E45BB"/>
    <w:rsid w:val="004F32DA"/>
    <w:rsid w:val="004F4737"/>
    <w:rsid w:val="004F482B"/>
    <w:rsid w:val="004F638E"/>
    <w:rsid w:val="004F6E08"/>
    <w:rsid w:val="0050050B"/>
    <w:rsid w:val="005007AF"/>
    <w:rsid w:val="00502ECD"/>
    <w:rsid w:val="00503AB8"/>
    <w:rsid w:val="00503B6E"/>
    <w:rsid w:val="00506E5A"/>
    <w:rsid w:val="00507FFE"/>
    <w:rsid w:val="00522768"/>
    <w:rsid w:val="00522C88"/>
    <w:rsid w:val="005253D5"/>
    <w:rsid w:val="00525482"/>
    <w:rsid w:val="00530DCC"/>
    <w:rsid w:val="00531CBA"/>
    <w:rsid w:val="00532DB7"/>
    <w:rsid w:val="00533F2E"/>
    <w:rsid w:val="005422D2"/>
    <w:rsid w:val="00542D27"/>
    <w:rsid w:val="00544E78"/>
    <w:rsid w:val="00545122"/>
    <w:rsid w:val="005461DC"/>
    <w:rsid w:val="0054695B"/>
    <w:rsid w:val="00547D6D"/>
    <w:rsid w:val="00557D00"/>
    <w:rsid w:val="005621DB"/>
    <w:rsid w:val="0056380A"/>
    <w:rsid w:val="00563A1B"/>
    <w:rsid w:val="005649D9"/>
    <w:rsid w:val="00567459"/>
    <w:rsid w:val="00572A46"/>
    <w:rsid w:val="00573929"/>
    <w:rsid w:val="005758C4"/>
    <w:rsid w:val="00576BA3"/>
    <w:rsid w:val="00577CC5"/>
    <w:rsid w:val="0058172A"/>
    <w:rsid w:val="0058285E"/>
    <w:rsid w:val="005945DF"/>
    <w:rsid w:val="005A0C0B"/>
    <w:rsid w:val="005A0FAA"/>
    <w:rsid w:val="005A235C"/>
    <w:rsid w:val="005A2F4F"/>
    <w:rsid w:val="005A3DFC"/>
    <w:rsid w:val="005A7ACB"/>
    <w:rsid w:val="005B0B16"/>
    <w:rsid w:val="005B13D5"/>
    <w:rsid w:val="005B2A31"/>
    <w:rsid w:val="005B36BC"/>
    <w:rsid w:val="005B3A06"/>
    <w:rsid w:val="005B3C21"/>
    <w:rsid w:val="005B6D01"/>
    <w:rsid w:val="005C5F01"/>
    <w:rsid w:val="005C6179"/>
    <w:rsid w:val="005C6289"/>
    <w:rsid w:val="005D0B71"/>
    <w:rsid w:val="005D10D2"/>
    <w:rsid w:val="005D10E6"/>
    <w:rsid w:val="005D1C06"/>
    <w:rsid w:val="005D4685"/>
    <w:rsid w:val="005D4D53"/>
    <w:rsid w:val="005D53D0"/>
    <w:rsid w:val="005E7831"/>
    <w:rsid w:val="005F0375"/>
    <w:rsid w:val="005F1041"/>
    <w:rsid w:val="005F43BD"/>
    <w:rsid w:val="005F4522"/>
    <w:rsid w:val="005F5423"/>
    <w:rsid w:val="005F6FCC"/>
    <w:rsid w:val="005F7B61"/>
    <w:rsid w:val="00602B59"/>
    <w:rsid w:val="00602F79"/>
    <w:rsid w:val="006042F5"/>
    <w:rsid w:val="006045C7"/>
    <w:rsid w:val="00611AB8"/>
    <w:rsid w:val="006126E2"/>
    <w:rsid w:val="006127CA"/>
    <w:rsid w:val="006144BA"/>
    <w:rsid w:val="00616E47"/>
    <w:rsid w:val="00617EA5"/>
    <w:rsid w:val="00621FF5"/>
    <w:rsid w:val="00622551"/>
    <w:rsid w:val="00624952"/>
    <w:rsid w:val="0062650B"/>
    <w:rsid w:val="00630D60"/>
    <w:rsid w:val="006347BA"/>
    <w:rsid w:val="0063565F"/>
    <w:rsid w:val="00636AE7"/>
    <w:rsid w:val="00640270"/>
    <w:rsid w:val="00642BB6"/>
    <w:rsid w:val="006523A1"/>
    <w:rsid w:val="00652DFE"/>
    <w:rsid w:val="0065328B"/>
    <w:rsid w:val="00654EAF"/>
    <w:rsid w:val="006608AA"/>
    <w:rsid w:val="00663D50"/>
    <w:rsid w:val="006643D7"/>
    <w:rsid w:val="006675FC"/>
    <w:rsid w:val="00667A6A"/>
    <w:rsid w:val="00670A77"/>
    <w:rsid w:val="00671739"/>
    <w:rsid w:val="00673824"/>
    <w:rsid w:val="00674071"/>
    <w:rsid w:val="0067456C"/>
    <w:rsid w:val="00680D61"/>
    <w:rsid w:val="006859D5"/>
    <w:rsid w:val="00686020"/>
    <w:rsid w:val="00687C57"/>
    <w:rsid w:val="00693F97"/>
    <w:rsid w:val="00696BA3"/>
    <w:rsid w:val="006A2222"/>
    <w:rsid w:val="006A2EE6"/>
    <w:rsid w:val="006B268B"/>
    <w:rsid w:val="006B4B80"/>
    <w:rsid w:val="006B619A"/>
    <w:rsid w:val="006B6A35"/>
    <w:rsid w:val="006C034B"/>
    <w:rsid w:val="006C1848"/>
    <w:rsid w:val="006C3354"/>
    <w:rsid w:val="006C4896"/>
    <w:rsid w:val="006C7DF0"/>
    <w:rsid w:val="006D39E3"/>
    <w:rsid w:val="006D5655"/>
    <w:rsid w:val="006E13A1"/>
    <w:rsid w:val="006E2DA6"/>
    <w:rsid w:val="006E31D8"/>
    <w:rsid w:val="006E32FD"/>
    <w:rsid w:val="006E51ED"/>
    <w:rsid w:val="006E5962"/>
    <w:rsid w:val="006E7966"/>
    <w:rsid w:val="006F3B33"/>
    <w:rsid w:val="006F3E8C"/>
    <w:rsid w:val="006F4185"/>
    <w:rsid w:val="006F5572"/>
    <w:rsid w:val="006F7778"/>
    <w:rsid w:val="006F7959"/>
    <w:rsid w:val="007000B6"/>
    <w:rsid w:val="00700DB9"/>
    <w:rsid w:val="00702669"/>
    <w:rsid w:val="00706F77"/>
    <w:rsid w:val="007077E0"/>
    <w:rsid w:val="00711988"/>
    <w:rsid w:val="00713991"/>
    <w:rsid w:val="00713FC5"/>
    <w:rsid w:val="0071555A"/>
    <w:rsid w:val="00717B19"/>
    <w:rsid w:val="00721302"/>
    <w:rsid w:val="0072159B"/>
    <w:rsid w:val="00721F52"/>
    <w:rsid w:val="00724A14"/>
    <w:rsid w:val="00724E9A"/>
    <w:rsid w:val="007252F7"/>
    <w:rsid w:val="007256F4"/>
    <w:rsid w:val="00730B58"/>
    <w:rsid w:val="00731257"/>
    <w:rsid w:val="0073391D"/>
    <w:rsid w:val="0073393F"/>
    <w:rsid w:val="00736229"/>
    <w:rsid w:val="0073643A"/>
    <w:rsid w:val="00736C10"/>
    <w:rsid w:val="007403A2"/>
    <w:rsid w:val="00740728"/>
    <w:rsid w:val="007417EB"/>
    <w:rsid w:val="00745563"/>
    <w:rsid w:val="00746285"/>
    <w:rsid w:val="007471FB"/>
    <w:rsid w:val="0074760F"/>
    <w:rsid w:val="007516C9"/>
    <w:rsid w:val="00752428"/>
    <w:rsid w:val="00752DBF"/>
    <w:rsid w:val="007544A2"/>
    <w:rsid w:val="00757950"/>
    <w:rsid w:val="00760598"/>
    <w:rsid w:val="0076165F"/>
    <w:rsid w:val="0076323D"/>
    <w:rsid w:val="00765096"/>
    <w:rsid w:val="00767F91"/>
    <w:rsid w:val="00770B31"/>
    <w:rsid w:val="00771F07"/>
    <w:rsid w:val="00772CFF"/>
    <w:rsid w:val="00777116"/>
    <w:rsid w:val="0077780A"/>
    <w:rsid w:val="00777D11"/>
    <w:rsid w:val="00780104"/>
    <w:rsid w:val="00782B3B"/>
    <w:rsid w:val="00782B63"/>
    <w:rsid w:val="0078379D"/>
    <w:rsid w:val="00784601"/>
    <w:rsid w:val="00785421"/>
    <w:rsid w:val="0078728B"/>
    <w:rsid w:val="007908EB"/>
    <w:rsid w:val="007919B5"/>
    <w:rsid w:val="007921DC"/>
    <w:rsid w:val="0079568D"/>
    <w:rsid w:val="0079655D"/>
    <w:rsid w:val="00796782"/>
    <w:rsid w:val="0079722C"/>
    <w:rsid w:val="007A020D"/>
    <w:rsid w:val="007A13C0"/>
    <w:rsid w:val="007A17A5"/>
    <w:rsid w:val="007A1D5A"/>
    <w:rsid w:val="007A38A1"/>
    <w:rsid w:val="007A5B7A"/>
    <w:rsid w:val="007B1A67"/>
    <w:rsid w:val="007B24F8"/>
    <w:rsid w:val="007B3C30"/>
    <w:rsid w:val="007B6CD1"/>
    <w:rsid w:val="007C11D8"/>
    <w:rsid w:val="007C3AF4"/>
    <w:rsid w:val="007C3E95"/>
    <w:rsid w:val="007C4598"/>
    <w:rsid w:val="007C5602"/>
    <w:rsid w:val="007C77D5"/>
    <w:rsid w:val="007D0A52"/>
    <w:rsid w:val="007D108E"/>
    <w:rsid w:val="007D17AB"/>
    <w:rsid w:val="007D1F7B"/>
    <w:rsid w:val="007D31C8"/>
    <w:rsid w:val="007D4508"/>
    <w:rsid w:val="007D4B60"/>
    <w:rsid w:val="007D73DD"/>
    <w:rsid w:val="007D7807"/>
    <w:rsid w:val="007E0262"/>
    <w:rsid w:val="007E3C91"/>
    <w:rsid w:val="007E48AD"/>
    <w:rsid w:val="007E7528"/>
    <w:rsid w:val="007E793F"/>
    <w:rsid w:val="007F0E54"/>
    <w:rsid w:val="007F2567"/>
    <w:rsid w:val="007F290A"/>
    <w:rsid w:val="007F500A"/>
    <w:rsid w:val="007F589E"/>
    <w:rsid w:val="007F5908"/>
    <w:rsid w:val="00801DB5"/>
    <w:rsid w:val="00802807"/>
    <w:rsid w:val="0080441B"/>
    <w:rsid w:val="00806F3F"/>
    <w:rsid w:val="00810010"/>
    <w:rsid w:val="00812115"/>
    <w:rsid w:val="00813144"/>
    <w:rsid w:val="00813D08"/>
    <w:rsid w:val="00815E29"/>
    <w:rsid w:val="00816BEA"/>
    <w:rsid w:val="0081712D"/>
    <w:rsid w:val="008172C4"/>
    <w:rsid w:val="008226DD"/>
    <w:rsid w:val="00826C72"/>
    <w:rsid w:val="00827714"/>
    <w:rsid w:val="00831A26"/>
    <w:rsid w:val="00833053"/>
    <w:rsid w:val="0083344A"/>
    <w:rsid w:val="008347E6"/>
    <w:rsid w:val="0083591D"/>
    <w:rsid w:val="008369D0"/>
    <w:rsid w:val="00840535"/>
    <w:rsid w:val="00841BD7"/>
    <w:rsid w:val="00841D83"/>
    <w:rsid w:val="008439F1"/>
    <w:rsid w:val="008444CF"/>
    <w:rsid w:val="00844FCB"/>
    <w:rsid w:val="008514BA"/>
    <w:rsid w:val="00852DF8"/>
    <w:rsid w:val="0085771D"/>
    <w:rsid w:val="00862CDB"/>
    <w:rsid w:val="008639CE"/>
    <w:rsid w:val="00865F25"/>
    <w:rsid w:val="0086730F"/>
    <w:rsid w:val="0087034F"/>
    <w:rsid w:val="00870643"/>
    <w:rsid w:val="008714A8"/>
    <w:rsid w:val="00874248"/>
    <w:rsid w:val="008742B8"/>
    <w:rsid w:val="008745B9"/>
    <w:rsid w:val="00874B12"/>
    <w:rsid w:val="00876A41"/>
    <w:rsid w:val="00876BA6"/>
    <w:rsid w:val="00882CCA"/>
    <w:rsid w:val="00883A10"/>
    <w:rsid w:val="008857B0"/>
    <w:rsid w:val="00885DC7"/>
    <w:rsid w:val="0088694D"/>
    <w:rsid w:val="00893157"/>
    <w:rsid w:val="008935E3"/>
    <w:rsid w:val="00893833"/>
    <w:rsid w:val="00895B3D"/>
    <w:rsid w:val="008A1B07"/>
    <w:rsid w:val="008A1B1A"/>
    <w:rsid w:val="008A1C0F"/>
    <w:rsid w:val="008A2704"/>
    <w:rsid w:val="008A4C20"/>
    <w:rsid w:val="008A56EF"/>
    <w:rsid w:val="008B09EC"/>
    <w:rsid w:val="008B0BAF"/>
    <w:rsid w:val="008B0C53"/>
    <w:rsid w:val="008B306B"/>
    <w:rsid w:val="008C1E33"/>
    <w:rsid w:val="008C380A"/>
    <w:rsid w:val="008C6452"/>
    <w:rsid w:val="008C6524"/>
    <w:rsid w:val="008C6633"/>
    <w:rsid w:val="008D177E"/>
    <w:rsid w:val="008D2B7D"/>
    <w:rsid w:val="008D2E4B"/>
    <w:rsid w:val="008D3130"/>
    <w:rsid w:val="008D61A2"/>
    <w:rsid w:val="008E1015"/>
    <w:rsid w:val="008E26C4"/>
    <w:rsid w:val="008E368E"/>
    <w:rsid w:val="008E391B"/>
    <w:rsid w:val="008E4DE9"/>
    <w:rsid w:val="008E7A0D"/>
    <w:rsid w:val="008F012A"/>
    <w:rsid w:val="008F17B1"/>
    <w:rsid w:val="008F5C20"/>
    <w:rsid w:val="00902CDA"/>
    <w:rsid w:val="009042F3"/>
    <w:rsid w:val="0091137C"/>
    <w:rsid w:val="00913669"/>
    <w:rsid w:val="00913F4E"/>
    <w:rsid w:val="009164C2"/>
    <w:rsid w:val="00916F43"/>
    <w:rsid w:val="00917181"/>
    <w:rsid w:val="00921928"/>
    <w:rsid w:val="00923B71"/>
    <w:rsid w:val="00923E18"/>
    <w:rsid w:val="009243D6"/>
    <w:rsid w:val="009272E6"/>
    <w:rsid w:val="00927CAB"/>
    <w:rsid w:val="009408F3"/>
    <w:rsid w:val="009413EF"/>
    <w:rsid w:val="00941409"/>
    <w:rsid w:val="00942C4D"/>
    <w:rsid w:val="00947E4F"/>
    <w:rsid w:val="00954A59"/>
    <w:rsid w:val="0096079F"/>
    <w:rsid w:val="009622E1"/>
    <w:rsid w:val="0096329D"/>
    <w:rsid w:val="009670C3"/>
    <w:rsid w:val="00973DE2"/>
    <w:rsid w:val="00973DED"/>
    <w:rsid w:val="00982EC9"/>
    <w:rsid w:val="00990A55"/>
    <w:rsid w:val="0099124E"/>
    <w:rsid w:val="009935F2"/>
    <w:rsid w:val="009953E4"/>
    <w:rsid w:val="00995F9A"/>
    <w:rsid w:val="00996467"/>
    <w:rsid w:val="009A32B2"/>
    <w:rsid w:val="009A3504"/>
    <w:rsid w:val="009B01F9"/>
    <w:rsid w:val="009B0412"/>
    <w:rsid w:val="009B1C51"/>
    <w:rsid w:val="009C02C4"/>
    <w:rsid w:val="009C30DA"/>
    <w:rsid w:val="009C6BBE"/>
    <w:rsid w:val="009C7E6E"/>
    <w:rsid w:val="009D2F83"/>
    <w:rsid w:val="009D79A4"/>
    <w:rsid w:val="009E1A65"/>
    <w:rsid w:val="009E1F70"/>
    <w:rsid w:val="009E3AB1"/>
    <w:rsid w:val="009F084E"/>
    <w:rsid w:val="009F13AC"/>
    <w:rsid w:val="009F1D56"/>
    <w:rsid w:val="009F26A3"/>
    <w:rsid w:val="009F3965"/>
    <w:rsid w:val="009F50D8"/>
    <w:rsid w:val="009F65BA"/>
    <w:rsid w:val="009F7A9F"/>
    <w:rsid w:val="00A008E2"/>
    <w:rsid w:val="00A0380D"/>
    <w:rsid w:val="00A06958"/>
    <w:rsid w:val="00A07D37"/>
    <w:rsid w:val="00A1139F"/>
    <w:rsid w:val="00A11E20"/>
    <w:rsid w:val="00A12386"/>
    <w:rsid w:val="00A1345B"/>
    <w:rsid w:val="00A13513"/>
    <w:rsid w:val="00A148B5"/>
    <w:rsid w:val="00A20252"/>
    <w:rsid w:val="00A20974"/>
    <w:rsid w:val="00A214B4"/>
    <w:rsid w:val="00A21541"/>
    <w:rsid w:val="00A22122"/>
    <w:rsid w:val="00A23943"/>
    <w:rsid w:val="00A2672D"/>
    <w:rsid w:val="00A3053A"/>
    <w:rsid w:val="00A33220"/>
    <w:rsid w:val="00A34A09"/>
    <w:rsid w:val="00A34CEF"/>
    <w:rsid w:val="00A34D68"/>
    <w:rsid w:val="00A35EDC"/>
    <w:rsid w:val="00A375D6"/>
    <w:rsid w:val="00A40055"/>
    <w:rsid w:val="00A45200"/>
    <w:rsid w:val="00A47486"/>
    <w:rsid w:val="00A515E0"/>
    <w:rsid w:val="00A51E97"/>
    <w:rsid w:val="00A52127"/>
    <w:rsid w:val="00A5678E"/>
    <w:rsid w:val="00A56B24"/>
    <w:rsid w:val="00A61D02"/>
    <w:rsid w:val="00A61F9A"/>
    <w:rsid w:val="00A669BF"/>
    <w:rsid w:val="00A66AF4"/>
    <w:rsid w:val="00A6762B"/>
    <w:rsid w:val="00A67EC1"/>
    <w:rsid w:val="00A734A1"/>
    <w:rsid w:val="00A74D88"/>
    <w:rsid w:val="00A7549F"/>
    <w:rsid w:val="00A75E3A"/>
    <w:rsid w:val="00A7629B"/>
    <w:rsid w:val="00A76587"/>
    <w:rsid w:val="00A772E1"/>
    <w:rsid w:val="00A80DDE"/>
    <w:rsid w:val="00A822DF"/>
    <w:rsid w:val="00A82361"/>
    <w:rsid w:val="00A82B96"/>
    <w:rsid w:val="00A82D37"/>
    <w:rsid w:val="00A834C4"/>
    <w:rsid w:val="00A84E38"/>
    <w:rsid w:val="00A87778"/>
    <w:rsid w:val="00A9216B"/>
    <w:rsid w:val="00A93811"/>
    <w:rsid w:val="00A95090"/>
    <w:rsid w:val="00A96031"/>
    <w:rsid w:val="00A96756"/>
    <w:rsid w:val="00A9705C"/>
    <w:rsid w:val="00AA1A4D"/>
    <w:rsid w:val="00AA26F3"/>
    <w:rsid w:val="00AA2E02"/>
    <w:rsid w:val="00AA2FDF"/>
    <w:rsid w:val="00AA555E"/>
    <w:rsid w:val="00AB2289"/>
    <w:rsid w:val="00AB775F"/>
    <w:rsid w:val="00AC0939"/>
    <w:rsid w:val="00AC0FD0"/>
    <w:rsid w:val="00AC2140"/>
    <w:rsid w:val="00AC21BB"/>
    <w:rsid w:val="00AC23B3"/>
    <w:rsid w:val="00AC73AE"/>
    <w:rsid w:val="00AD1453"/>
    <w:rsid w:val="00AD2404"/>
    <w:rsid w:val="00AD26C9"/>
    <w:rsid w:val="00AD6D72"/>
    <w:rsid w:val="00AE00A3"/>
    <w:rsid w:val="00AE1C7D"/>
    <w:rsid w:val="00AE3B23"/>
    <w:rsid w:val="00AE5259"/>
    <w:rsid w:val="00AE686B"/>
    <w:rsid w:val="00AE6AA7"/>
    <w:rsid w:val="00AF1686"/>
    <w:rsid w:val="00AF2571"/>
    <w:rsid w:val="00AF40FC"/>
    <w:rsid w:val="00AF59CD"/>
    <w:rsid w:val="00AF70DD"/>
    <w:rsid w:val="00B00F79"/>
    <w:rsid w:val="00B02D00"/>
    <w:rsid w:val="00B03479"/>
    <w:rsid w:val="00B03E33"/>
    <w:rsid w:val="00B05F7E"/>
    <w:rsid w:val="00B06746"/>
    <w:rsid w:val="00B06752"/>
    <w:rsid w:val="00B07BC6"/>
    <w:rsid w:val="00B111C1"/>
    <w:rsid w:val="00B170E5"/>
    <w:rsid w:val="00B21582"/>
    <w:rsid w:val="00B21711"/>
    <w:rsid w:val="00B21801"/>
    <w:rsid w:val="00B23ED1"/>
    <w:rsid w:val="00B247C0"/>
    <w:rsid w:val="00B268B7"/>
    <w:rsid w:val="00B30AD1"/>
    <w:rsid w:val="00B31C5D"/>
    <w:rsid w:val="00B33F02"/>
    <w:rsid w:val="00B3462C"/>
    <w:rsid w:val="00B4054C"/>
    <w:rsid w:val="00B43A7A"/>
    <w:rsid w:val="00B50D90"/>
    <w:rsid w:val="00B53323"/>
    <w:rsid w:val="00B5522A"/>
    <w:rsid w:val="00B5555F"/>
    <w:rsid w:val="00B56158"/>
    <w:rsid w:val="00B563AA"/>
    <w:rsid w:val="00B62D6B"/>
    <w:rsid w:val="00B64836"/>
    <w:rsid w:val="00B670B8"/>
    <w:rsid w:val="00B67168"/>
    <w:rsid w:val="00B67E02"/>
    <w:rsid w:val="00B7196A"/>
    <w:rsid w:val="00B745AD"/>
    <w:rsid w:val="00B74849"/>
    <w:rsid w:val="00B748CE"/>
    <w:rsid w:val="00B77125"/>
    <w:rsid w:val="00B801DC"/>
    <w:rsid w:val="00B81A29"/>
    <w:rsid w:val="00B82064"/>
    <w:rsid w:val="00B833D4"/>
    <w:rsid w:val="00B8445D"/>
    <w:rsid w:val="00B866A5"/>
    <w:rsid w:val="00B874CC"/>
    <w:rsid w:val="00B90477"/>
    <w:rsid w:val="00B91057"/>
    <w:rsid w:val="00B928EF"/>
    <w:rsid w:val="00B96A58"/>
    <w:rsid w:val="00B96D97"/>
    <w:rsid w:val="00B97965"/>
    <w:rsid w:val="00BA0455"/>
    <w:rsid w:val="00BA124D"/>
    <w:rsid w:val="00BA1CB4"/>
    <w:rsid w:val="00BA456C"/>
    <w:rsid w:val="00BA7239"/>
    <w:rsid w:val="00BA7A41"/>
    <w:rsid w:val="00BA7F03"/>
    <w:rsid w:val="00BA7F83"/>
    <w:rsid w:val="00BB3377"/>
    <w:rsid w:val="00BB3A80"/>
    <w:rsid w:val="00BB6E90"/>
    <w:rsid w:val="00BB6FE4"/>
    <w:rsid w:val="00BC1AB0"/>
    <w:rsid w:val="00BC1EE6"/>
    <w:rsid w:val="00BC4C8F"/>
    <w:rsid w:val="00BC5CD4"/>
    <w:rsid w:val="00BC696D"/>
    <w:rsid w:val="00BC7118"/>
    <w:rsid w:val="00BC791D"/>
    <w:rsid w:val="00BD49B3"/>
    <w:rsid w:val="00BD73CD"/>
    <w:rsid w:val="00BE02E7"/>
    <w:rsid w:val="00BE26D3"/>
    <w:rsid w:val="00BE45C8"/>
    <w:rsid w:val="00BE72AA"/>
    <w:rsid w:val="00BE7923"/>
    <w:rsid w:val="00BF0F88"/>
    <w:rsid w:val="00BF2798"/>
    <w:rsid w:val="00BF298D"/>
    <w:rsid w:val="00BF4581"/>
    <w:rsid w:val="00BF48FF"/>
    <w:rsid w:val="00BF730C"/>
    <w:rsid w:val="00BF742B"/>
    <w:rsid w:val="00C01490"/>
    <w:rsid w:val="00C01C66"/>
    <w:rsid w:val="00C02310"/>
    <w:rsid w:val="00C02EEC"/>
    <w:rsid w:val="00C05741"/>
    <w:rsid w:val="00C059EE"/>
    <w:rsid w:val="00C05B6F"/>
    <w:rsid w:val="00C1277B"/>
    <w:rsid w:val="00C15679"/>
    <w:rsid w:val="00C163EA"/>
    <w:rsid w:val="00C178C1"/>
    <w:rsid w:val="00C17E30"/>
    <w:rsid w:val="00C2224B"/>
    <w:rsid w:val="00C22E0B"/>
    <w:rsid w:val="00C23A5D"/>
    <w:rsid w:val="00C2539E"/>
    <w:rsid w:val="00C25B58"/>
    <w:rsid w:val="00C25C59"/>
    <w:rsid w:val="00C25E7B"/>
    <w:rsid w:val="00C26EB1"/>
    <w:rsid w:val="00C32865"/>
    <w:rsid w:val="00C33E58"/>
    <w:rsid w:val="00C354A7"/>
    <w:rsid w:val="00C36FBD"/>
    <w:rsid w:val="00C376B2"/>
    <w:rsid w:val="00C41C65"/>
    <w:rsid w:val="00C44571"/>
    <w:rsid w:val="00C448AF"/>
    <w:rsid w:val="00C45CD2"/>
    <w:rsid w:val="00C467F4"/>
    <w:rsid w:val="00C478A7"/>
    <w:rsid w:val="00C507D1"/>
    <w:rsid w:val="00C5204F"/>
    <w:rsid w:val="00C5259F"/>
    <w:rsid w:val="00C5288B"/>
    <w:rsid w:val="00C52AAE"/>
    <w:rsid w:val="00C55258"/>
    <w:rsid w:val="00C55D1B"/>
    <w:rsid w:val="00C56B1D"/>
    <w:rsid w:val="00C577E1"/>
    <w:rsid w:val="00C57AD7"/>
    <w:rsid w:val="00C64339"/>
    <w:rsid w:val="00C6614C"/>
    <w:rsid w:val="00C67A16"/>
    <w:rsid w:val="00C7246A"/>
    <w:rsid w:val="00C724B3"/>
    <w:rsid w:val="00C72B7D"/>
    <w:rsid w:val="00C731DE"/>
    <w:rsid w:val="00C749A0"/>
    <w:rsid w:val="00C7532A"/>
    <w:rsid w:val="00C766EE"/>
    <w:rsid w:val="00C81DBD"/>
    <w:rsid w:val="00C8462C"/>
    <w:rsid w:val="00C85320"/>
    <w:rsid w:val="00C8772B"/>
    <w:rsid w:val="00C91B31"/>
    <w:rsid w:val="00C951CB"/>
    <w:rsid w:val="00C974E8"/>
    <w:rsid w:val="00CA0D4C"/>
    <w:rsid w:val="00CA16E1"/>
    <w:rsid w:val="00CA235E"/>
    <w:rsid w:val="00CA2D89"/>
    <w:rsid w:val="00CA2DD7"/>
    <w:rsid w:val="00CA54F8"/>
    <w:rsid w:val="00CA747E"/>
    <w:rsid w:val="00CB32D8"/>
    <w:rsid w:val="00CB3B7C"/>
    <w:rsid w:val="00CB65B0"/>
    <w:rsid w:val="00CB70C0"/>
    <w:rsid w:val="00CC0B59"/>
    <w:rsid w:val="00CC16BF"/>
    <w:rsid w:val="00CC23B1"/>
    <w:rsid w:val="00CC4620"/>
    <w:rsid w:val="00CC4E13"/>
    <w:rsid w:val="00CD33C1"/>
    <w:rsid w:val="00CD35C4"/>
    <w:rsid w:val="00CD56DA"/>
    <w:rsid w:val="00CD61AD"/>
    <w:rsid w:val="00CD775F"/>
    <w:rsid w:val="00CD7AB5"/>
    <w:rsid w:val="00CD7C5D"/>
    <w:rsid w:val="00CE0FA4"/>
    <w:rsid w:val="00CE1E45"/>
    <w:rsid w:val="00CE20F4"/>
    <w:rsid w:val="00CE34F3"/>
    <w:rsid w:val="00CE4940"/>
    <w:rsid w:val="00CE53A1"/>
    <w:rsid w:val="00CE5CC9"/>
    <w:rsid w:val="00CE608C"/>
    <w:rsid w:val="00CE6884"/>
    <w:rsid w:val="00CF1BC1"/>
    <w:rsid w:val="00CF3010"/>
    <w:rsid w:val="00CF32E4"/>
    <w:rsid w:val="00CF4882"/>
    <w:rsid w:val="00CF62C4"/>
    <w:rsid w:val="00CF71AE"/>
    <w:rsid w:val="00D00070"/>
    <w:rsid w:val="00D01013"/>
    <w:rsid w:val="00D021C3"/>
    <w:rsid w:val="00D05A50"/>
    <w:rsid w:val="00D06408"/>
    <w:rsid w:val="00D074A3"/>
    <w:rsid w:val="00D10634"/>
    <w:rsid w:val="00D106D4"/>
    <w:rsid w:val="00D11BAF"/>
    <w:rsid w:val="00D14C4B"/>
    <w:rsid w:val="00D1524A"/>
    <w:rsid w:val="00D232CF"/>
    <w:rsid w:val="00D24302"/>
    <w:rsid w:val="00D261B1"/>
    <w:rsid w:val="00D27F72"/>
    <w:rsid w:val="00D31F44"/>
    <w:rsid w:val="00D31FFA"/>
    <w:rsid w:val="00D34A41"/>
    <w:rsid w:val="00D34A7B"/>
    <w:rsid w:val="00D36BC1"/>
    <w:rsid w:val="00D403CF"/>
    <w:rsid w:val="00D4204D"/>
    <w:rsid w:val="00D4239B"/>
    <w:rsid w:val="00D425CB"/>
    <w:rsid w:val="00D4327B"/>
    <w:rsid w:val="00D44298"/>
    <w:rsid w:val="00D44922"/>
    <w:rsid w:val="00D4559C"/>
    <w:rsid w:val="00D47B50"/>
    <w:rsid w:val="00D510B4"/>
    <w:rsid w:val="00D51ED5"/>
    <w:rsid w:val="00D5210A"/>
    <w:rsid w:val="00D6061C"/>
    <w:rsid w:val="00D63B30"/>
    <w:rsid w:val="00D64FBD"/>
    <w:rsid w:val="00D6512A"/>
    <w:rsid w:val="00D65387"/>
    <w:rsid w:val="00D65420"/>
    <w:rsid w:val="00D74D48"/>
    <w:rsid w:val="00D74F5D"/>
    <w:rsid w:val="00D75CB6"/>
    <w:rsid w:val="00D8044A"/>
    <w:rsid w:val="00D80983"/>
    <w:rsid w:val="00D81D4B"/>
    <w:rsid w:val="00D8281B"/>
    <w:rsid w:val="00D8575F"/>
    <w:rsid w:val="00D857C1"/>
    <w:rsid w:val="00D90C53"/>
    <w:rsid w:val="00D91D47"/>
    <w:rsid w:val="00D9466D"/>
    <w:rsid w:val="00D94BAB"/>
    <w:rsid w:val="00D94EC5"/>
    <w:rsid w:val="00DA0CE1"/>
    <w:rsid w:val="00DA1A8A"/>
    <w:rsid w:val="00DA4D4D"/>
    <w:rsid w:val="00DA5ADB"/>
    <w:rsid w:val="00DB11AE"/>
    <w:rsid w:val="00DB153C"/>
    <w:rsid w:val="00DB1C78"/>
    <w:rsid w:val="00DB25C0"/>
    <w:rsid w:val="00DB3B67"/>
    <w:rsid w:val="00DB534B"/>
    <w:rsid w:val="00DB7101"/>
    <w:rsid w:val="00DB7C36"/>
    <w:rsid w:val="00DC0F41"/>
    <w:rsid w:val="00DC1859"/>
    <w:rsid w:val="00DC6938"/>
    <w:rsid w:val="00DC7ED4"/>
    <w:rsid w:val="00DD0D86"/>
    <w:rsid w:val="00DD2FA9"/>
    <w:rsid w:val="00DD4364"/>
    <w:rsid w:val="00DD6515"/>
    <w:rsid w:val="00DD72F7"/>
    <w:rsid w:val="00DE285F"/>
    <w:rsid w:val="00DE4806"/>
    <w:rsid w:val="00DE78D6"/>
    <w:rsid w:val="00DE7C1D"/>
    <w:rsid w:val="00DF12E9"/>
    <w:rsid w:val="00DF276E"/>
    <w:rsid w:val="00DF3894"/>
    <w:rsid w:val="00DF4A0A"/>
    <w:rsid w:val="00DF6464"/>
    <w:rsid w:val="00E005B4"/>
    <w:rsid w:val="00E00F90"/>
    <w:rsid w:val="00E024C2"/>
    <w:rsid w:val="00E03C71"/>
    <w:rsid w:val="00E04081"/>
    <w:rsid w:val="00E047AD"/>
    <w:rsid w:val="00E04E7C"/>
    <w:rsid w:val="00E05626"/>
    <w:rsid w:val="00E10CC9"/>
    <w:rsid w:val="00E12373"/>
    <w:rsid w:val="00E12662"/>
    <w:rsid w:val="00E12E6A"/>
    <w:rsid w:val="00E2102D"/>
    <w:rsid w:val="00E210A4"/>
    <w:rsid w:val="00E21739"/>
    <w:rsid w:val="00E219B2"/>
    <w:rsid w:val="00E25429"/>
    <w:rsid w:val="00E2597D"/>
    <w:rsid w:val="00E27C86"/>
    <w:rsid w:val="00E3297F"/>
    <w:rsid w:val="00E32B59"/>
    <w:rsid w:val="00E32D52"/>
    <w:rsid w:val="00E3393A"/>
    <w:rsid w:val="00E35ADE"/>
    <w:rsid w:val="00E401AA"/>
    <w:rsid w:val="00E42B87"/>
    <w:rsid w:val="00E43044"/>
    <w:rsid w:val="00E44416"/>
    <w:rsid w:val="00E4570F"/>
    <w:rsid w:val="00E45836"/>
    <w:rsid w:val="00E45C20"/>
    <w:rsid w:val="00E47BD6"/>
    <w:rsid w:val="00E513ED"/>
    <w:rsid w:val="00E52524"/>
    <w:rsid w:val="00E52D5E"/>
    <w:rsid w:val="00E5589B"/>
    <w:rsid w:val="00E57E6E"/>
    <w:rsid w:val="00E6089C"/>
    <w:rsid w:val="00E60CE4"/>
    <w:rsid w:val="00E619B0"/>
    <w:rsid w:val="00E62DCA"/>
    <w:rsid w:val="00E6360D"/>
    <w:rsid w:val="00E6382D"/>
    <w:rsid w:val="00E64388"/>
    <w:rsid w:val="00E66CC4"/>
    <w:rsid w:val="00E67516"/>
    <w:rsid w:val="00E6789E"/>
    <w:rsid w:val="00E74275"/>
    <w:rsid w:val="00E745C1"/>
    <w:rsid w:val="00E74DB7"/>
    <w:rsid w:val="00E81355"/>
    <w:rsid w:val="00E816CD"/>
    <w:rsid w:val="00E854F4"/>
    <w:rsid w:val="00E8571B"/>
    <w:rsid w:val="00E85B04"/>
    <w:rsid w:val="00E85B87"/>
    <w:rsid w:val="00E86157"/>
    <w:rsid w:val="00E87139"/>
    <w:rsid w:val="00E907D4"/>
    <w:rsid w:val="00E92828"/>
    <w:rsid w:val="00E92CA1"/>
    <w:rsid w:val="00E93541"/>
    <w:rsid w:val="00E94B35"/>
    <w:rsid w:val="00E95466"/>
    <w:rsid w:val="00E954CC"/>
    <w:rsid w:val="00E9556E"/>
    <w:rsid w:val="00E95668"/>
    <w:rsid w:val="00E95E09"/>
    <w:rsid w:val="00E95ECF"/>
    <w:rsid w:val="00E966D9"/>
    <w:rsid w:val="00E97D3C"/>
    <w:rsid w:val="00EA0C14"/>
    <w:rsid w:val="00EA18B8"/>
    <w:rsid w:val="00EA2193"/>
    <w:rsid w:val="00EA4893"/>
    <w:rsid w:val="00EA4C51"/>
    <w:rsid w:val="00EA61F0"/>
    <w:rsid w:val="00EA66CF"/>
    <w:rsid w:val="00EA699F"/>
    <w:rsid w:val="00EA78B2"/>
    <w:rsid w:val="00EB1966"/>
    <w:rsid w:val="00EB2DBB"/>
    <w:rsid w:val="00EB2F99"/>
    <w:rsid w:val="00EB46BA"/>
    <w:rsid w:val="00EB4BB0"/>
    <w:rsid w:val="00EB4F98"/>
    <w:rsid w:val="00EB6435"/>
    <w:rsid w:val="00EC1600"/>
    <w:rsid w:val="00EC3C0E"/>
    <w:rsid w:val="00EC759B"/>
    <w:rsid w:val="00ED04C2"/>
    <w:rsid w:val="00ED46B8"/>
    <w:rsid w:val="00ED508C"/>
    <w:rsid w:val="00ED51F4"/>
    <w:rsid w:val="00EE05FF"/>
    <w:rsid w:val="00EE067C"/>
    <w:rsid w:val="00EE47CB"/>
    <w:rsid w:val="00EE4ACC"/>
    <w:rsid w:val="00EF146A"/>
    <w:rsid w:val="00EF1CE7"/>
    <w:rsid w:val="00EF684E"/>
    <w:rsid w:val="00EF72BD"/>
    <w:rsid w:val="00F0021A"/>
    <w:rsid w:val="00F01147"/>
    <w:rsid w:val="00F01864"/>
    <w:rsid w:val="00F04862"/>
    <w:rsid w:val="00F06CA2"/>
    <w:rsid w:val="00F13938"/>
    <w:rsid w:val="00F15BCA"/>
    <w:rsid w:val="00F17842"/>
    <w:rsid w:val="00F178AF"/>
    <w:rsid w:val="00F21A40"/>
    <w:rsid w:val="00F21DA7"/>
    <w:rsid w:val="00F271FD"/>
    <w:rsid w:val="00F27B7F"/>
    <w:rsid w:val="00F31273"/>
    <w:rsid w:val="00F33999"/>
    <w:rsid w:val="00F40849"/>
    <w:rsid w:val="00F41382"/>
    <w:rsid w:val="00F41409"/>
    <w:rsid w:val="00F42F83"/>
    <w:rsid w:val="00F43033"/>
    <w:rsid w:val="00F47CB8"/>
    <w:rsid w:val="00F502C8"/>
    <w:rsid w:val="00F51CFA"/>
    <w:rsid w:val="00F51D65"/>
    <w:rsid w:val="00F53EE5"/>
    <w:rsid w:val="00F55936"/>
    <w:rsid w:val="00F56061"/>
    <w:rsid w:val="00F56EB3"/>
    <w:rsid w:val="00F60224"/>
    <w:rsid w:val="00F606C8"/>
    <w:rsid w:val="00F609C7"/>
    <w:rsid w:val="00F62742"/>
    <w:rsid w:val="00F639A7"/>
    <w:rsid w:val="00F66AA8"/>
    <w:rsid w:val="00F67B12"/>
    <w:rsid w:val="00F703AA"/>
    <w:rsid w:val="00F70F77"/>
    <w:rsid w:val="00F7274C"/>
    <w:rsid w:val="00F72FCF"/>
    <w:rsid w:val="00F7303C"/>
    <w:rsid w:val="00F73A0B"/>
    <w:rsid w:val="00F7575C"/>
    <w:rsid w:val="00F7587A"/>
    <w:rsid w:val="00F8014F"/>
    <w:rsid w:val="00F81747"/>
    <w:rsid w:val="00F831C6"/>
    <w:rsid w:val="00F85274"/>
    <w:rsid w:val="00F85D3B"/>
    <w:rsid w:val="00F87500"/>
    <w:rsid w:val="00F903A5"/>
    <w:rsid w:val="00F944E4"/>
    <w:rsid w:val="00F97C6D"/>
    <w:rsid w:val="00FA002B"/>
    <w:rsid w:val="00FA1C2A"/>
    <w:rsid w:val="00FA2317"/>
    <w:rsid w:val="00FA4204"/>
    <w:rsid w:val="00FA4968"/>
    <w:rsid w:val="00FA74AC"/>
    <w:rsid w:val="00FB28B0"/>
    <w:rsid w:val="00FB2984"/>
    <w:rsid w:val="00FB3360"/>
    <w:rsid w:val="00FB3DF2"/>
    <w:rsid w:val="00FB54A4"/>
    <w:rsid w:val="00FB7690"/>
    <w:rsid w:val="00FB7EDD"/>
    <w:rsid w:val="00FC1738"/>
    <w:rsid w:val="00FC55FB"/>
    <w:rsid w:val="00FC5759"/>
    <w:rsid w:val="00FC6419"/>
    <w:rsid w:val="00FD278E"/>
    <w:rsid w:val="00FD2B07"/>
    <w:rsid w:val="00FE0091"/>
    <w:rsid w:val="00FE1883"/>
    <w:rsid w:val="00FE3D2B"/>
    <w:rsid w:val="00FE6F52"/>
    <w:rsid w:val="00FE773B"/>
    <w:rsid w:val="00FE7AAC"/>
    <w:rsid w:val="00FF015F"/>
    <w:rsid w:val="00FF1A9F"/>
    <w:rsid w:val="00FF2C46"/>
    <w:rsid w:val="00FF40DD"/>
    <w:rsid w:val="00FF5E5B"/>
    <w:rsid w:val="00FF71FF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181"/>
    <w:pPr>
      <w:ind w:left="720"/>
      <w:contextualSpacing/>
    </w:pPr>
  </w:style>
  <w:style w:type="character" w:styleId="a4">
    <w:name w:val="Hyperlink"/>
    <w:basedOn w:val="a0"/>
    <w:rsid w:val="00A669BF"/>
    <w:rPr>
      <w:color w:val="0000FF"/>
      <w:u w:val="single"/>
    </w:rPr>
  </w:style>
  <w:style w:type="paragraph" w:customStyle="1" w:styleId="a5">
    <w:name w:val="Знак"/>
    <w:basedOn w:val="a"/>
    <w:rsid w:val="00A669BF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3932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20F"/>
  </w:style>
  <w:style w:type="paragraph" w:styleId="a8">
    <w:name w:val="footer"/>
    <w:basedOn w:val="a"/>
    <w:link w:val="a9"/>
    <w:uiPriority w:val="99"/>
    <w:unhideWhenUsed/>
    <w:rsid w:val="003932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20F"/>
  </w:style>
  <w:style w:type="table" w:styleId="aa">
    <w:name w:val="Table Grid"/>
    <w:basedOn w:val="a1"/>
    <w:uiPriority w:val="59"/>
    <w:rsid w:val="00404F0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181"/>
    <w:pPr>
      <w:ind w:left="720"/>
      <w:contextualSpacing/>
    </w:pPr>
  </w:style>
  <w:style w:type="character" w:styleId="a4">
    <w:name w:val="Hyperlink"/>
    <w:basedOn w:val="a0"/>
    <w:rsid w:val="00A669BF"/>
    <w:rPr>
      <w:color w:val="0000FF"/>
      <w:u w:val="single"/>
    </w:rPr>
  </w:style>
  <w:style w:type="paragraph" w:customStyle="1" w:styleId="a5">
    <w:name w:val="Знак"/>
    <w:basedOn w:val="a"/>
    <w:rsid w:val="00A669BF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3932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20F"/>
  </w:style>
  <w:style w:type="paragraph" w:styleId="a8">
    <w:name w:val="footer"/>
    <w:basedOn w:val="a"/>
    <w:link w:val="a9"/>
    <w:uiPriority w:val="99"/>
    <w:unhideWhenUsed/>
    <w:rsid w:val="003932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20F"/>
  </w:style>
  <w:style w:type="table" w:styleId="aa">
    <w:name w:val="Table Grid"/>
    <w:basedOn w:val="a1"/>
    <w:uiPriority w:val="59"/>
    <w:rsid w:val="00404F0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9059-CBF0-4796-AE56-D8AE3D37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елев</dc:creator>
  <cp:lastModifiedBy>Шибелев</cp:lastModifiedBy>
  <cp:revision>3</cp:revision>
  <cp:lastPrinted>2012-08-24T08:06:00Z</cp:lastPrinted>
  <dcterms:created xsi:type="dcterms:W3CDTF">2012-09-11T09:59:00Z</dcterms:created>
  <dcterms:modified xsi:type="dcterms:W3CDTF">2012-09-11T09:59:00Z</dcterms:modified>
</cp:coreProperties>
</file>